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erancangan Produk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Healthy Prasetyo, STP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Healthy Prasetyo, STP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6.00 - 17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6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Healthy Prasetyo, STP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10" name="Picture 30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30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